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69"/>
        <w:gridCol w:w="1701"/>
        <w:gridCol w:w="1843"/>
        <w:gridCol w:w="2693"/>
      </w:tblGrid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5670BC" w:rsidRDefault="005670BC" w:rsidP="005670BC">
            <w:pPr>
              <w:shd w:val="clear" w:color="auto" w:fill="FFFF66"/>
              <w:spacing w:after="0" w:line="240" w:lineRule="auto"/>
              <w:jc w:val="center"/>
              <w:rPr>
                <w:rFonts w:ascii="Bell MT" w:eastAsia="Times New Roman" w:hAnsi="Bell MT" w:cs="Calibri"/>
                <w:b/>
                <w:color w:val="000000"/>
              </w:rPr>
            </w:pPr>
            <w:r>
              <w:rPr>
                <w:rFonts w:ascii="Bell MT" w:eastAsia="Times New Roman" w:hAnsi="Bell MT" w:cs="Calibri"/>
                <w:b/>
                <w:color w:val="000000"/>
              </w:rPr>
              <w:t>DES</w:t>
            </w:r>
            <w:r w:rsidR="00B0320D" w:rsidRPr="005670BC">
              <w:rPr>
                <w:rFonts w:ascii="Bell MT" w:eastAsia="Times New Roman" w:hAnsi="Bell MT" w:cs="Calibri"/>
                <w:b/>
                <w:color w:val="000000"/>
              </w:rPr>
              <w:t>IMAL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5670BC" w:rsidRDefault="005670BC" w:rsidP="005670BC">
            <w:pPr>
              <w:shd w:val="clear" w:color="auto" w:fill="FFFF66"/>
              <w:spacing w:after="0" w:line="240" w:lineRule="auto"/>
              <w:jc w:val="center"/>
              <w:rPr>
                <w:rFonts w:ascii="Bell MT" w:eastAsia="Times New Roman" w:hAnsi="Bell MT" w:cs="Calibri"/>
                <w:b/>
                <w:color w:val="000000"/>
              </w:rPr>
            </w:pPr>
            <w:r>
              <w:rPr>
                <w:rFonts w:ascii="Bell MT" w:eastAsia="Times New Roman" w:hAnsi="Bell MT" w:cs="Calibri"/>
                <w:b/>
                <w:color w:val="000000"/>
              </w:rPr>
              <w:t>HEXADES</w:t>
            </w:r>
            <w:r w:rsidR="00B0320D" w:rsidRPr="005670BC">
              <w:rPr>
                <w:rFonts w:ascii="Bell MT" w:eastAsia="Times New Roman" w:hAnsi="Bell MT" w:cs="Calibri"/>
                <w:b/>
                <w:color w:val="000000"/>
              </w:rPr>
              <w:t>IM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5670BC" w:rsidRDefault="005670BC" w:rsidP="005670BC">
            <w:pPr>
              <w:shd w:val="clear" w:color="auto" w:fill="FFFF66"/>
              <w:spacing w:after="0" w:line="240" w:lineRule="auto"/>
              <w:jc w:val="center"/>
              <w:rPr>
                <w:rFonts w:ascii="Bell MT" w:eastAsia="Times New Roman" w:hAnsi="Bell MT" w:cs="Calibri"/>
                <w:b/>
                <w:color w:val="000000"/>
              </w:rPr>
            </w:pPr>
            <w:r>
              <w:rPr>
                <w:rFonts w:ascii="Bell MT" w:eastAsia="Times New Roman" w:hAnsi="Bell MT" w:cs="Calibri"/>
                <w:b/>
                <w:color w:val="000000"/>
              </w:rPr>
              <w:t>OK</w:t>
            </w:r>
            <w:r w:rsidR="00B0320D" w:rsidRPr="005670BC">
              <w:rPr>
                <w:rFonts w:ascii="Bell MT" w:eastAsia="Times New Roman" w:hAnsi="Bell MT" w:cs="Calibri"/>
                <w:b/>
                <w:color w:val="000000"/>
              </w:rPr>
              <w:t>TA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5670BC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Bell MT" w:eastAsia="Times New Roman" w:hAnsi="Bell MT" w:cs="Calibri"/>
                <w:b/>
                <w:color w:val="000000"/>
              </w:rPr>
            </w:pPr>
            <w:r w:rsidRPr="005670BC">
              <w:rPr>
                <w:rFonts w:ascii="Bell MT" w:eastAsia="Times New Roman" w:hAnsi="Bell MT" w:cs="Calibri"/>
                <w:b/>
                <w:color w:val="000000"/>
              </w:rPr>
              <w:t>BINE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5670BC" w:rsidRDefault="005670BC" w:rsidP="005670BC">
            <w:pPr>
              <w:shd w:val="clear" w:color="auto" w:fill="FFFF66"/>
              <w:spacing w:after="0" w:line="240" w:lineRule="auto"/>
              <w:jc w:val="center"/>
              <w:rPr>
                <w:rFonts w:ascii="Bell MT" w:eastAsia="Times New Roman" w:hAnsi="Bell MT" w:cs="Calibri"/>
                <w:b/>
                <w:color w:val="000000"/>
              </w:rPr>
            </w:pPr>
            <w:r>
              <w:rPr>
                <w:rFonts w:ascii="Bell MT" w:eastAsia="Times New Roman" w:hAnsi="Bell MT" w:cs="Calibri"/>
                <w:b/>
                <w:color w:val="000000"/>
              </w:rPr>
              <w:t>KARAKTER</w:t>
            </w:r>
            <w:bookmarkStart w:id="0" w:name="_GoBack"/>
            <w:bookmarkEnd w:id="0"/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TART OF HEADING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TART OF TEXT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ND OF TEXT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ND OF TRANSMISSION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NQUERY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ACTKNOWLEDG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BELL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BACKSPAC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HORIZONTAL TAB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NL LINE FEED, NEW LIN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VERTICAL TAB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NP FROM FEED, NEW PAG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CARRIAGE RETURN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HIFT OUT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HIFT IN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ATA LINK ESCAP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EVICE CONTROL 1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EVICE CONTROL 2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EVICE CONTROL 3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EVICE CONTROL 4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NEGATIVE ACKNOWLEDG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YNCRONOUS IDL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ND OF TRANS. BLOCK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CANCEL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ND OF MEDIUM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UBSTITUT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SCAP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FILE SEPARATOR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GROUP SEPARATOR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RECORD SEPARATOR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UNIT SEPARATOR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PAC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!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#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$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&amp;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0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‘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(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`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01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0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&lt;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3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93DBA">
              <w:rPr>
                <w:rFonts w:ascii="Calibri" w:eastAsia="Times New Roman" w:hAnsi="Calibri" w:cs="Calibri"/>
                <w:color w:val="000000"/>
              </w:rPr>
              <w:t>111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@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0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0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0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0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0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0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0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1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1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1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1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1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1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1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4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1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0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0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0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0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0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0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lastRenderedPageBreak/>
              <w:t>8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0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1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1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1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1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[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1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\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1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1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^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5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1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_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`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0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0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0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0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0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0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0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1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1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1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1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1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l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1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1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6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01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0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0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0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0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0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0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0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0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10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10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10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B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10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{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C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11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|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110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111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~</w:t>
            </w:r>
          </w:p>
        </w:tc>
      </w:tr>
      <w:tr w:rsidR="00B0320D" w:rsidRPr="00293DBA" w:rsidTr="00B0320D">
        <w:trPr>
          <w:trHeight w:val="300"/>
        </w:trPr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7F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11111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B0320D" w:rsidRPr="00293DBA" w:rsidRDefault="00B0320D" w:rsidP="005670BC">
            <w:pPr>
              <w:shd w:val="clear" w:color="auto" w:fill="FFFF66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3DBA">
              <w:rPr>
                <w:rFonts w:ascii="Calibri" w:eastAsia="Times New Roman" w:hAnsi="Calibri" w:cs="Calibri"/>
                <w:color w:val="000000"/>
              </w:rPr>
              <w:t>DEL</w:t>
            </w:r>
          </w:p>
        </w:tc>
      </w:tr>
    </w:tbl>
    <w:p w:rsidR="00E76764" w:rsidRDefault="00A02436" w:rsidP="005670BC">
      <w:pPr>
        <w:shd w:val="clear" w:color="auto" w:fill="FFFF66"/>
      </w:pPr>
    </w:p>
    <w:sectPr w:rsidR="00E7676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36" w:rsidRDefault="00A02436" w:rsidP="00B0320D">
      <w:pPr>
        <w:spacing w:after="0" w:line="240" w:lineRule="auto"/>
      </w:pPr>
      <w:r>
        <w:separator/>
      </w:r>
    </w:p>
  </w:endnote>
  <w:endnote w:type="continuationSeparator" w:id="0">
    <w:p w:rsidR="00A02436" w:rsidRDefault="00A02436" w:rsidP="00B0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36" w:rsidRDefault="00A02436" w:rsidP="00B0320D">
      <w:pPr>
        <w:spacing w:after="0" w:line="240" w:lineRule="auto"/>
      </w:pPr>
      <w:r>
        <w:separator/>
      </w:r>
    </w:p>
  </w:footnote>
  <w:footnote w:type="continuationSeparator" w:id="0">
    <w:p w:rsidR="00A02436" w:rsidRDefault="00A02436" w:rsidP="00B0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0D" w:rsidRDefault="005670BC" w:rsidP="00B0320D">
    <w:pPr>
      <w:pStyle w:val="Header"/>
      <w:jc w:val="center"/>
    </w:pPr>
    <w:proofErr w:type="spellStart"/>
    <w:r>
      <w:t>Aditya</w:t>
    </w:r>
    <w:proofErr w:type="spellEnd"/>
    <w:r>
      <w:t xml:space="preserve"> </w:t>
    </w:r>
    <w:proofErr w:type="spellStart"/>
    <w:r>
      <w:t>Wisnu</w:t>
    </w:r>
    <w:proofErr w:type="spellEnd"/>
    <w:r>
      <w:t xml:space="preserve"> </w:t>
    </w:r>
    <w:proofErr w:type="spellStart"/>
    <w:r>
      <w:t>Wardhana</w:t>
    </w:r>
    <w:proofErr w:type="spellEnd"/>
    <w:r>
      <w:t xml:space="preserve"> / L200160069</w:t>
    </w:r>
  </w:p>
  <w:p w:rsidR="005670BC" w:rsidRPr="005670BC" w:rsidRDefault="005670BC" w:rsidP="00B0320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0D"/>
    <w:rsid w:val="001524AF"/>
    <w:rsid w:val="005670BC"/>
    <w:rsid w:val="006B66E9"/>
    <w:rsid w:val="00A02436"/>
    <w:rsid w:val="00B0320D"/>
    <w:rsid w:val="00E4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20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0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0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20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0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7E19-8EDF-44B1-B469-B2D34AC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roject</dc:creator>
  <cp:keywords/>
  <dc:description/>
  <cp:lastModifiedBy>Knight</cp:lastModifiedBy>
  <cp:revision>2</cp:revision>
  <dcterms:created xsi:type="dcterms:W3CDTF">2018-09-19T02:03:00Z</dcterms:created>
  <dcterms:modified xsi:type="dcterms:W3CDTF">2018-09-24T15:16:00Z</dcterms:modified>
</cp:coreProperties>
</file>